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00054_1_121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4a1e61314045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dans logement, type de base - 1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TK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dans logement, type de base - 1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0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84a1e61314045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